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29" w:rsidRPr="00B420C1" w:rsidRDefault="005E7761" w:rsidP="00B420C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420C1"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proofErr w:type="spellEnd"/>
      <w:r w:rsidR="004F6D29" w:rsidRPr="00B42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0C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762FB3" w:rsidRPr="00B420C1">
        <w:rPr>
          <w:rFonts w:ascii="Times New Roman" w:eastAsia="Times New Roman" w:hAnsi="Times New Roman" w:cs="Times New Roman"/>
          <w:b/>
          <w:sz w:val="28"/>
          <w:szCs w:val="28"/>
        </w:rPr>
        <w:t xml:space="preserve">  старшего подготовительного дошкольного возраста</w:t>
      </w:r>
    </w:p>
    <w:p w:rsidR="00762FB3" w:rsidRDefault="00762FB3" w:rsidP="00B420C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0C1"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026107" w:rsidRPr="00B420C1">
        <w:rPr>
          <w:rFonts w:ascii="Times New Roman" w:eastAsia="Times New Roman" w:hAnsi="Times New Roman" w:cs="Times New Roman"/>
          <w:b/>
          <w:sz w:val="28"/>
          <w:szCs w:val="28"/>
        </w:rPr>
        <w:t>В поисках подарка тетушки Зимы</w:t>
      </w:r>
      <w:r w:rsidR="005E7761" w:rsidRPr="00B420C1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B420C1" w:rsidRPr="00B420C1" w:rsidRDefault="00B420C1" w:rsidP="00B420C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31B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вать у детей умение работать в команде, помогать друг другу, находить совместные решения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B770C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развивать у детей логическое мышление; воображение; память; </w:t>
      </w:r>
    </w:p>
    <w:p w:rsidR="00FB770C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развивать у детей умение слушать команды, выполнять задания по инструкции; </w:t>
      </w:r>
    </w:p>
    <w:p w:rsidR="00FB770C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3) закрепить умение составлять из букв слово</w:t>
      </w:r>
    </w:p>
    <w:p w:rsidR="00FB770C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) закрепить двигательные навыки; </w:t>
      </w:r>
    </w:p>
    <w:p w:rsidR="00FB770C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создать эмоционально-положительный настрой во время игры; </w:t>
      </w:r>
    </w:p>
    <w:p w:rsidR="00526207" w:rsidRDefault="00526207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6) воспитывать у детей чувство товарищества, взаимопомощи.</w:t>
      </w:r>
    </w:p>
    <w:p w:rsidR="00DE0CF4" w:rsidRDefault="00DE0CF4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0CF4" w:rsidRDefault="00DE0CF4" w:rsidP="00DE0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DE0CF4" w:rsidRDefault="00DE0CF4" w:rsidP="00DE0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и,   цветные конусы, фишки, картотека загадок, цветные </w:t>
      </w:r>
      <w:r w:rsidR="009F4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юстрации сказок, </w:t>
      </w:r>
      <w:r w:rsidR="00D733F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,2метлы, буквы,</w:t>
      </w:r>
      <w:r w:rsidR="00EF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 Сова, снежные комочки, </w:t>
      </w:r>
      <w:r w:rsidR="00D7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е сопровождение.</w:t>
      </w:r>
      <w:proofErr w:type="gramEnd"/>
    </w:p>
    <w:p w:rsidR="00B420C1" w:rsidRPr="003358DF" w:rsidRDefault="00B420C1" w:rsidP="00982327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58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</w:t>
      </w:r>
      <w:proofErr w:type="spellStart"/>
      <w:r w:rsidRPr="003358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</w:t>
      </w:r>
      <w:r w:rsidR="009F4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3358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</w:t>
      </w:r>
      <w:proofErr w:type="spellEnd"/>
    </w:p>
    <w:p w:rsidR="00A5141C" w:rsidRDefault="00B420C1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ке появляется снеговик. </w:t>
      </w:r>
    </w:p>
    <w:p w:rsidR="00B420C1" w:rsidRDefault="00B420C1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 детишки, девчонки и мальчишки!</w:t>
      </w:r>
    </w:p>
    <w:p w:rsidR="00E53C4E" w:rsidRDefault="00E53C4E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неговик, зовут меня «Сеня»</w:t>
      </w:r>
    </w:p>
    <w:p w:rsidR="00B420C1" w:rsidRDefault="00B420C1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знут руки, мерзнет нос,</w:t>
      </w:r>
    </w:p>
    <w:p w:rsidR="00E53C4E" w:rsidRDefault="00E53C4E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лся же сегодня</w:t>
      </w:r>
    </w:p>
    <w:p w:rsidR="00E53C4E" w:rsidRDefault="00E53C4E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волшебный дед мороз!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еговик «Сеня»: 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10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я к в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ирал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тил  в лесу сороку и она передала Вам письмо, давайте прочитаем, что там написано. Будем читать?</w:t>
      </w:r>
    </w:p>
    <w:p w:rsidR="00E53C4E" w:rsidRPr="00026107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….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Здравствуйте, ребята!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Вас</w:t>
      </w:r>
      <w:r w:rsidR="009F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тях снеговик Сеня, я попрошу вас отправиться с ним в зимнюю </w:t>
      </w:r>
      <w:r w:rsidR="009F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ртландию</w:t>
      </w:r>
      <w:proofErr w:type="spellEnd"/>
      <w:r w:rsidR="009F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ить все мои зад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 приготовила для вас </w:t>
      </w:r>
      <w:r w:rsidR="005E6BE5">
        <w:rPr>
          <w:rFonts w:ascii="Times New Roman" w:eastAsia="Times New Roman" w:hAnsi="Times New Roman" w:cs="Times New Roman"/>
          <w:sz w:val="28"/>
          <w:szCs w:val="28"/>
        </w:rPr>
        <w:t>подарок</w:t>
      </w:r>
      <w:r>
        <w:rPr>
          <w:rFonts w:ascii="Times New Roman" w:eastAsia="Times New Roman" w:hAnsi="Times New Roman" w:cs="Times New Roman"/>
          <w:sz w:val="28"/>
          <w:szCs w:val="28"/>
        </w:rPr>
        <w:t>.  Если вы будете правильно выполнять все мои задания, то вы найдете коробку с сюрпризом,  она  спрятана  на территории детского сада. Инструкция и маршрут прилагаются к письму.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ы поняли, кто прислал нам это письмо?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…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шебница Зима.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овик Сен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приглашаю Вас  отправиться в путешествие в   зимнюю </w:t>
      </w:r>
      <w:r w:rsidR="009F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ртланд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ыполнить все задания тетушки  Зимы и найти коробку с сюрпризом!</w:t>
      </w:r>
    </w:p>
    <w:p w:rsidR="00E53C4E" w:rsidRDefault="00E53C4E" w:rsidP="00E53C4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имем приглашение Зимушки?</w:t>
      </w:r>
    </w:p>
    <w:p w:rsidR="009F43AC" w:rsidRDefault="009F43AC" w:rsidP="00E53C4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……..</w:t>
      </w:r>
    </w:p>
    <w:p w:rsidR="00E53C4E" w:rsidRDefault="00E53C4E" w:rsidP="00E5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в  путь.</w:t>
      </w:r>
    </w:p>
    <w:p w:rsidR="00E53C4E" w:rsidRDefault="00E53C4E" w:rsidP="00E5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смотрим маршрут и по волшебным стрелочкам начнем движение.</w:t>
      </w:r>
    </w:p>
    <w:p w:rsidR="00E53C4E" w:rsidRDefault="00E53C4E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64A1" w:rsidRDefault="00A5141C" w:rsidP="00982327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нструкция (лежит в конверте вместе с письмом)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выполнить </w:t>
      </w:r>
      <w:r w:rsidR="00DF271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задание </w:t>
      </w:r>
      <w:r w:rsidR="005E6BE5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верте</w:t>
      </w:r>
      <w:proofErr w:type="gramStart"/>
      <w:r w:rsidR="005E6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верты спрятаны </w:t>
      </w:r>
      <w:r w:rsidR="00E53C4E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детского сада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задание выполнено правильно, то вы получаете букву (всего </w:t>
      </w:r>
      <w:r w:rsidR="003F5C2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)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укв необходимо составить слово, 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где спрятала </w:t>
      </w:r>
      <w:r w:rsidR="003F5C28">
        <w:rPr>
          <w:rFonts w:ascii="Times New Roman" w:hAnsi="Times New Roman" w:cs="Times New Roman"/>
          <w:sz w:val="28"/>
          <w:szCs w:val="28"/>
          <w:shd w:val="clear" w:color="auto" w:fill="FFFFFF"/>
        </w:rPr>
        <w:t>тетушка Зима сюрприз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игры вы можете взять 3 подсказки. Для этого вам необходимо правильно сформулировать вопрос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онверт</w:t>
      </w:r>
      <w:r w:rsidR="00B66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ятан на самом</w:t>
      </w:r>
      <w:r w:rsidR="00B66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м инструменте Бабы-Яги</w:t>
      </w:r>
      <w:r w:rsidR="00B66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метле)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рятан на метле).</w:t>
      </w:r>
      <w:r w:rsidR="00B664A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8223B9" w:rsidRDefault="00A5141C" w:rsidP="00982327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664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: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ть предметы, без которых не может обойтись ни одна Баба-Яга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B664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тафета «Полёт на метле».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делятся на две команды. У каждой команды метла. Первые игроки пробегают дистанцию, передают метлу следующему. Как только все игроки выполнят задание, эстафета будет завершена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647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получают букву «</w:t>
      </w:r>
      <w:r w:rsidR="00B664A1" w:rsidRPr="009647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9647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 w:rsidRPr="00964763">
        <w:rPr>
          <w:rFonts w:ascii="Times New Roman" w:hAnsi="Times New Roman" w:cs="Times New Roman"/>
          <w:b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конверт находится у мудрой птицы, которая живёт в лесу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торой конверт (спрятан на </w:t>
      </w:r>
      <w:r w:rsidR="007609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лке</w:t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7609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в</w:t>
      </w:r>
      <w:r w:rsidR="007609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03DE2" w:rsidRDefault="008223B9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 w:rsidRPr="008223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находят конверт, снеговик читает задания</w:t>
      </w:r>
      <w:r w:rsidR="00A5141C" w:rsidRPr="008223B9">
        <w:rPr>
          <w:rFonts w:ascii="Times New Roman" w:hAnsi="Times New Roman" w:cs="Times New Roman"/>
          <w:b/>
          <w:sz w:val="28"/>
          <w:szCs w:val="28"/>
        </w:rPr>
        <w:br/>
      </w:r>
      <w:r w:rsidR="00A5141C" w:rsidRPr="00813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:</w:t>
      </w:r>
      <w:r w:rsidR="00A5141C"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гадать загадки.</w:t>
      </w:r>
      <w:r w:rsidR="00A5141C" w:rsidRPr="00982327">
        <w:rPr>
          <w:rFonts w:ascii="Times New Roman" w:hAnsi="Times New Roman" w:cs="Times New Roman"/>
          <w:sz w:val="28"/>
          <w:szCs w:val="28"/>
        </w:rPr>
        <w:br/>
      </w:r>
      <w:r w:rsidR="00103DE2">
        <w:rPr>
          <w:rFonts w:ascii="Times New Roman" w:hAnsi="Times New Roman" w:cs="Times New Roman"/>
          <w:sz w:val="28"/>
          <w:szCs w:val="28"/>
        </w:rPr>
        <w:t>Стрелу в болото он послал,</w:t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он еле отыскал.</w:t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аба, что стрелу нашла,</w:t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ой затем ему была </w:t>
      </w:r>
      <w:r w:rsidRPr="00103DE2">
        <w:rPr>
          <w:rFonts w:ascii="Times New Roman" w:hAnsi="Times New Roman" w:cs="Times New Roman"/>
          <w:b/>
          <w:sz w:val="28"/>
          <w:szCs w:val="28"/>
        </w:rPr>
        <w:t>(Царевна-лягушка)</w:t>
      </w:r>
    </w:p>
    <w:p w:rsidR="00A5141C" w:rsidRDefault="00A5141C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тстве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всe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ним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мeялис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Оттoлкнут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тарались: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д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никтo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л, что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oн</w:t>
      </w:r>
      <w:proofErr w:type="spellEnd"/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Бeлым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лeбедем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жден.</w:t>
      </w:r>
      <w:r w:rsidR="00822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223B9" w:rsidRPr="008223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адкий утенок</w:t>
      </w:r>
      <w:r w:rsidR="008223B9"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ляпе синенькой мальчишка</w:t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вестной детской книжки</w:t>
      </w:r>
    </w:p>
    <w:p w:rsidR="00103DE2" w:rsidRDefault="00103DE2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лупышка и зазнайка,</w:t>
      </w:r>
    </w:p>
    <w:p w:rsidR="00103DE2" w:rsidRPr="00103DE2" w:rsidRDefault="00103DE2" w:rsidP="009823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его </w:t>
      </w:r>
      <w:r w:rsidRPr="00103DE2">
        <w:rPr>
          <w:rFonts w:ascii="Times New Roman" w:hAnsi="Times New Roman" w:cs="Times New Roman"/>
          <w:b/>
          <w:sz w:val="28"/>
          <w:szCs w:val="28"/>
        </w:rPr>
        <w:t>……(Незнайка)</w:t>
      </w:r>
    </w:p>
    <w:p w:rsidR="00103DE2" w:rsidRPr="00103DE2" w:rsidRDefault="00103DE2" w:rsidP="0098232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223B9" w:rsidRPr="0081320E" w:rsidRDefault="00A5141C" w:rsidP="008223B9">
      <w:pPr>
        <w:pStyle w:val="a7"/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proofErr w:type="spellStart"/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артисткoй</w:t>
      </w:r>
      <w:proofErr w:type="spellEnd"/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рeкрасной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звeзд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злoгo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баса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бeжал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навсeгд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223B9" w:rsidRPr="008223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Мальвина</w:t>
      </w:r>
      <w:proofErr w:type="spellEnd"/>
      <w:r w:rsidR="008223B9"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Упл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тая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ачи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ал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арeн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чи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рoкатился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дeрeвне</w:t>
      </w:r>
      <w:proofErr w:type="spellEnd"/>
      <w:proofErr w:type="gramStart"/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жeнился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царeвне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223B9" w:rsidRPr="008223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Емеля)</w:t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кат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рт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ита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,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кoрмит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дoсыт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Чтo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oбой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усных кушаний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oлн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2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223B9" w:rsidRPr="008223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катерть-самобранка</w:t>
      </w:r>
      <w:r w:rsidR="008223B9"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дкий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яблoк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арoмат</w:t>
      </w:r>
      <w:proofErr w:type="spellEnd"/>
      <w:proofErr w:type="gramStart"/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аманил ту птицу в сад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рья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вeтятся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oгнём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o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вoкруг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днём.</w:t>
      </w:r>
      <w:r w:rsidR="005A5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Жар-птица</w:t>
      </w:r>
      <w:r w:rsidR="008223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8223B9">
        <w:rPr>
          <w:rFonts w:ascii="Times New Roman" w:hAnsi="Times New Roman" w:cs="Times New Roman"/>
          <w:b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gram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гeнд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прeдание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нарoдное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Рeбят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обoжают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Рoдители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свoбoдные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тебе на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нoчь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ют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8232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5A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5A5A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5A5A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казка)</w:t>
      </w:r>
      <w:r w:rsidRPr="005A5AFF">
        <w:rPr>
          <w:rFonts w:ascii="Times New Roman" w:hAnsi="Times New Roman" w:cs="Times New Roman"/>
          <w:b/>
          <w:sz w:val="28"/>
          <w:szCs w:val="28"/>
        </w:rPr>
        <w:br/>
      </w:r>
      <w:r w:rsidRPr="005A5AFF">
        <w:rPr>
          <w:rFonts w:ascii="Times New Roman" w:hAnsi="Times New Roman" w:cs="Times New Roman"/>
          <w:b/>
          <w:sz w:val="28"/>
          <w:szCs w:val="28"/>
        </w:rPr>
        <w:br/>
      </w:r>
      <w:r w:rsidRPr="00F55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получают букву «И»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Третий конве</w:t>
      </w:r>
      <w:proofErr w:type="gramStart"/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рт </w:t>
      </w:r>
      <w:r w:rsidR="00F5579C"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спр</w:t>
      </w:r>
      <w:proofErr w:type="gramEnd"/>
      <w:r w:rsidR="00F5579C"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ятан на спортивной площадке</w:t>
      </w:r>
    </w:p>
    <w:p w:rsidR="00F5579C" w:rsidRDefault="00F5579C" w:rsidP="008223B9">
      <w:pPr>
        <w:pStyle w:val="a7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Снеговик читает задание</w:t>
      </w:r>
      <w:proofErr w:type="gramStart"/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Чтоб расти и закаляться не по дням, а по часам, физкультурой заниматься, заниматься надо нам!</w:t>
      </w:r>
    </w:p>
    <w:p w:rsidR="00F5579C" w:rsidRDefault="00F5579C" w:rsidP="008223B9">
      <w:pPr>
        <w:pStyle w:val="a7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Зимняя  зарядка со снеговиком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нималики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5579C" w:rsidRDefault="00F5579C" w:rsidP="008223B9">
      <w:pPr>
        <w:pStyle w:val="a7"/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F5579C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Дети получают букву «</w:t>
      </w:r>
      <w:r w:rsid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Ж</w:t>
      </w:r>
      <w:r w:rsidRPr="00F5579C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81320E" w:rsidRPr="00F5579C" w:rsidRDefault="0081320E" w:rsidP="008223B9">
      <w:pPr>
        <w:pStyle w:val="a7"/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5579C" w:rsidRPr="0081320E" w:rsidRDefault="00F5579C" w:rsidP="008223B9">
      <w:pPr>
        <w:pStyle w:val="a7"/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Четвертый конве</w:t>
      </w:r>
      <w:proofErr w:type="gramStart"/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рт спр</w:t>
      </w:r>
      <w:proofErr w:type="gramEnd"/>
      <w:r w:rsidRPr="0081320E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ятан у сказочных ворот</w:t>
      </w:r>
    </w:p>
    <w:p w:rsidR="00964763" w:rsidRDefault="00A5141C" w:rsidP="00F5579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3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Дети находят конверт, </w:t>
      </w:r>
      <w:r w:rsidR="00F5579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овик </w:t>
      </w:r>
      <w:r w:rsidRPr="008223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итает задание)</w:t>
      </w:r>
      <w:r w:rsidRPr="008223B9">
        <w:rPr>
          <w:rFonts w:ascii="Times New Roman" w:hAnsi="Times New Roman" w:cs="Times New Roman"/>
          <w:sz w:val="28"/>
          <w:szCs w:val="28"/>
        </w:rPr>
        <w:br/>
      </w:r>
      <w:r w:rsidRPr="00F55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:</w:t>
      </w:r>
      <w:r w:rsidRPr="00822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ть названия сказок по иллюстрациям.</w:t>
      </w:r>
    </w:p>
    <w:p w:rsidR="00964763" w:rsidRDefault="00964763" w:rsidP="00F5579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говик показывает картинки, а де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гадываю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казка называется.</w:t>
      </w:r>
    </w:p>
    <w:p w:rsidR="00F5579C" w:rsidRDefault="00A5141C" w:rsidP="00F5579C">
      <w:pPr>
        <w:pStyle w:val="a7"/>
        <w:rPr>
          <w:sz w:val="28"/>
          <w:szCs w:val="28"/>
          <w:shd w:val="clear" w:color="auto" w:fill="FFFFFF"/>
        </w:rPr>
      </w:pPr>
      <w:r w:rsidRPr="00F5579C">
        <w:rPr>
          <w:sz w:val="28"/>
          <w:szCs w:val="28"/>
          <w:shd w:val="clear" w:color="auto" w:fill="FFFFFF"/>
        </w:rPr>
        <w:t>«Маша и медведь»</w:t>
      </w:r>
      <w:r w:rsidR="00F5579C">
        <w:rPr>
          <w:sz w:val="28"/>
          <w:szCs w:val="28"/>
          <w:shd w:val="clear" w:color="auto" w:fill="FFFFFF"/>
        </w:rPr>
        <w:t>, «</w:t>
      </w:r>
      <w:r w:rsidRPr="00F5579C">
        <w:rPr>
          <w:sz w:val="28"/>
          <w:szCs w:val="28"/>
          <w:shd w:val="clear" w:color="auto" w:fill="FFFFFF"/>
        </w:rPr>
        <w:t xml:space="preserve">Зима в </w:t>
      </w:r>
      <w:r w:rsidR="00B138C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579C">
        <w:rPr>
          <w:sz w:val="28"/>
          <w:szCs w:val="28"/>
          <w:shd w:val="clear" w:color="auto" w:fill="FFFFFF"/>
        </w:rPr>
        <w:t>Простоквашино</w:t>
      </w:r>
      <w:proofErr w:type="spellEnd"/>
      <w:r w:rsidRPr="00F5579C">
        <w:rPr>
          <w:sz w:val="28"/>
          <w:szCs w:val="28"/>
          <w:shd w:val="clear" w:color="auto" w:fill="FFFFFF"/>
        </w:rPr>
        <w:t>»</w:t>
      </w:r>
      <w:r w:rsidR="00F5579C">
        <w:rPr>
          <w:sz w:val="28"/>
          <w:szCs w:val="28"/>
          <w:shd w:val="clear" w:color="auto" w:fill="FFFFFF"/>
        </w:rPr>
        <w:t>,</w:t>
      </w:r>
      <w:r w:rsidR="00B138CB">
        <w:rPr>
          <w:sz w:val="28"/>
          <w:szCs w:val="28"/>
          <w:shd w:val="clear" w:color="auto" w:fill="FFFFFF"/>
        </w:rPr>
        <w:t xml:space="preserve"> </w:t>
      </w:r>
      <w:r w:rsidRPr="00F5579C">
        <w:rPr>
          <w:sz w:val="28"/>
          <w:szCs w:val="28"/>
          <w:shd w:val="clear" w:color="auto" w:fill="FFFFFF"/>
        </w:rPr>
        <w:t>«Ну, погоди!» (зимняя серия</w:t>
      </w:r>
      <w:r w:rsidR="008223B9" w:rsidRPr="00F5579C">
        <w:rPr>
          <w:sz w:val="28"/>
          <w:szCs w:val="28"/>
          <w:shd w:val="clear" w:color="auto" w:fill="FFFFFF"/>
        </w:rPr>
        <w:t>)</w:t>
      </w:r>
      <w:r w:rsidR="00F5579C">
        <w:rPr>
          <w:sz w:val="28"/>
          <w:szCs w:val="28"/>
          <w:shd w:val="clear" w:color="auto" w:fill="FFFFFF"/>
        </w:rPr>
        <w:t>,</w:t>
      </w:r>
      <w:r w:rsidRPr="00F5579C">
        <w:rPr>
          <w:sz w:val="28"/>
          <w:szCs w:val="28"/>
          <w:shd w:val="clear" w:color="auto" w:fill="FFFFFF"/>
        </w:rPr>
        <w:t>«Щелкунчик»</w:t>
      </w:r>
      <w:r w:rsidR="00F5579C">
        <w:rPr>
          <w:sz w:val="28"/>
          <w:szCs w:val="28"/>
          <w:shd w:val="clear" w:color="auto" w:fill="FFFFFF"/>
        </w:rPr>
        <w:t xml:space="preserve">,, </w:t>
      </w:r>
      <w:r w:rsidRPr="00F5579C">
        <w:rPr>
          <w:sz w:val="28"/>
          <w:szCs w:val="28"/>
          <w:shd w:val="clear" w:color="auto" w:fill="FFFFFF"/>
        </w:rPr>
        <w:t>«Рукавичка»</w:t>
      </w:r>
      <w:r w:rsidR="00F5579C">
        <w:rPr>
          <w:sz w:val="28"/>
          <w:szCs w:val="28"/>
          <w:shd w:val="clear" w:color="auto" w:fill="FFFFFF"/>
        </w:rPr>
        <w:t xml:space="preserve">, </w:t>
      </w:r>
      <w:r w:rsidRPr="00F5579C">
        <w:rPr>
          <w:sz w:val="28"/>
          <w:szCs w:val="28"/>
          <w:shd w:val="clear" w:color="auto" w:fill="FFFFFF"/>
        </w:rPr>
        <w:t>«Снежная королева»</w:t>
      </w:r>
    </w:p>
    <w:p w:rsidR="00F5579C" w:rsidRPr="00982327" w:rsidRDefault="00A5141C" w:rsidP="00F5579C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579C">
        <w:rPr>
          <w:b/>
          <w:sz w:val="28"/>
          <w:szCs w:val="28"/>
          <w:shd w:val="clear" w:color="auto" w:fill="FFFFFF"/>
        </w:rPr>
        <w:t>Дети получают букву «</w:t>
      </w:r>
      <w:r w:rsidR="001B2D8F">
        <w:rPr>
          <w:b/>
          <w:sz w:val="28"/>
          <w:szCs w:val="28"/>
          <w:shd w:val="clear" w:color="auto" w:fill="FFFFFF"/>
        </w:rPr>
        <w:t>Ы»</w:t>
      </w:r>
      <w:r w:rsidRPr="00F5579C">
        <w:rPr>
          <w:b/>
          <w:sz w:val="28"/>
          <w:szCs w:val="28"/>
        </w:rPr>
        <w:br/>
      </w:r>
    </w:p>
    <w:p w:rsidR="00964763" w:rsidRDefault="00964763" w:rsidP="00982327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A5141C"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верт (спрятан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машине на участке старшей группы</w:t>
      </w:r>
      <w:proofErr w:type="gramEnd"/>
    </w:p>
    <w:p w:rsidR="00543751" w:rsidRPr="008E29D1" w:rsidRDefault="00A5141C" w:rsidP="00982327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7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ети находят конверт, </w:t>
      </w:r>
      <w:r w:rsidR="00964763" w:rsidRPr="009647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овик чит</w:t>
      </w:r>
      <w:r w:rsidRPr="009647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ет задание)</w:t>
      </w:r>
      <w:r w:rsidRPr="00964763">
        <w:rPr>
          <w:rFonts w:ascii="Times New Roman" w:hAnsi="Times New Roman" w:cs="Times New Roman"/>
          <w:sz w:val="28"/>
          <w:szCs w:val="28"/>
        </w:rPr>
        <w:br/>
      </w:r>
      <w:r w:rsidRPr="009647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: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сть снежком в цель</w:t>
      </w:r>
      <w:proofErr w:type="gram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82327">
        <w:rPr>
          <w:rFonts w:ascii="Times New Roman" w:hAnsi="Times New Roman" w:cs="Times New Roman"/>
          <w:sz w:val="28"/>
          <w:szCs w:val="28"/>
        </w:rPr>
        <w:br/>
      </w:r>
      <w:r w:rsidRPr="008E2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получают букву «</w:t>
      </w:r>
      <w:r w:rsidR="00964763" w:rsidRPr="008E2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»</w:t>
      </w:r>
      <w:r w:rsidRPr="008E2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E29D1" w:rsidRDefault="00A5141C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327">
        <w:rPr>
          <w:rFonts w:ascii="Times New Roman" w:hAnsi="Times New Roman" w:cs="Times New Roman"/>
          <w:sz w:val="28"/>
          <w:szCs w:val="28"/>
        </w:rPr>
        <w:br/>
      </w:r>
      <w:r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ий конве</w:t>
      </w:r>
      <w:proofErr w:type="gramStart"/>
      <w:r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т</w:t>
      </w:r>
      <w:r w:rsidR="00543751"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р</w:t>
      </w:r>
      <w:proofErr w:type="gramEnd"/>
      <w:r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тан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лоника на </w:t>
      </w:r>
      <w:r w:rsidR="00543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</w:t>
      </w:r>
      <w:r w:rsidR="002A6200">
        <w:rPr>
          <w:rFonts w:ascii="Times New Roman" w:hAnsi="Times New Roman" w:cs="Times New Roman"/>
          <w:sz w:val="28"/>
          <w:szCs w:val="28"/>
          <w:shd w:val="clear" w:color="auto" w:fill="FFFFFF"/>
        </w:rPr>
        <w:t>й  площадке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2327">
        <w:rPr>
          <w:rFonts w:ascii="Times New Roman" w:hAnsi="Times New Roman" w:cs="Times New Roman"/>
          <w:sz w:val="28"/>
          <w:szCs w:val="28"/>
        </w:rPr>
        <w:br/>
      </w:r>
      <w:r w:rsidR="00C1403B">
        <w:rPr>
          <w:rFonts w:ascii="Times New Roman" w:hAnsi="Times New Roman" w:cs="Times New Roman"/>
          <w:sz w:val="28"/>
          <w:szCs w:val="28"/>
        </w:rPr>
        <w:t xml:space="preserve">Самое интересное </w:t>
      </w:r>
      <w:r w:rsidR="008E29D1">
        <w:rPr>
          <w:rFonts w:ascii="Times New Roman" w:hAnsi="Times New Roman" w:cs="Times New Roman"/>
          <w:sz w:val="28"/>
          <w:szCs w:val="28"/>
        </w:rPr>
        <w:t xml:space="preserve"> игровое задание «На одной лыже!»  </w:t>
      </w:r>
    </w:p>
    <w:p w:rsidR="008E29D1" w:rsidRDefault="008E29D1" w:rsidP="009823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спортивной площадки разложены лыжи.</w:t>
      </w:r>
    </w:p>
    <w:p w:rsidR="008E29D1" w:rsidRPr="008E29D1" w:rsidRDefault="008E29D1" w:rsidP="009823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E29D1">
        <w:rPr>
          <w:rFonts w:ascii="Times New Roman" w:hAnsi="Times New Roman" w:cs="Times New Roman"/>
          <w:b/>
          <w:sz w:val="28"/>
          <w:szCs w:val="28"/>
        </w:rPr>
        <w:t>Дети получают букву «Л»</w:t>
      </w:r>
    </w:p>
    <w:p w:rsidR="008E29D1" w:rsidRDefault="00A5141C" w:rsidP="009823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327">
        <w:rPr>
          <w:rFonts w:ascii="Times New Roman" w:hAnsi="Times New Roman" w:cs="Times New Roman"/>
          <w:sz w:val="28"/>
          <w:szCs w:val="28"/>
        </w:rPr>
        <w:br/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="008E29D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, из которых они должны составить слово:</w:t>
      </w:r>
    </w:p>
    <w:p w:rsidR="00A5141C" w:rsidRPr="00DF2717" w:rsidRDefault="00A5141C" w:rsidP="009823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во: </w:t>
      </w:r>
      <w:r w:rsidR="008E29D1" w:rsidRPr="00DF27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ЫЖНИК</w:t>
      </w:r>
    </w:p>
    <w:p w:rsidR="00DF2717" w:rsidRDefault="005E6BE5" w:rsidP="00982327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сюрприз у лыжника, который стоит около елки у </w:t>
      </w:r>
      <w:r w:rsidR="00F85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ортивного зал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85CE3" w:rsidRDefault="00F85CE3" w:rsidP="00982327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ти находят сюрприз</w:t>
      </w:r>
    </w:p>
    <w:p w:rsidR="00F85CE3" w:rsidRDefault="00F85CE3" w:rsidP="00F85CE3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овик</w:t>
      </w:r>
      <w:r w:rsidRPr="0098232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 Молодцы, ребята! Вы справились со всеми заданиями, которые пригото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тушка Зима</w:t>
      </w:r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ваша команда награждается грамотой за отличное прохождение </w:t>
      </w:r>
      <w:proofErr w:type="spellStart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9823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6BE5" w:rsidRPr="005E6BE5" w:rsidRDefault="005E6BE5" w:rsidP="00F85CE3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ная игра как живешь?</w:t>
      </w:r>
    </w:p>
    <w:p w:rsidR="00F85CE3" w:rsidRPr="005E6BE5" w:rsidRDefault="00F85CE3" w:rsidP="00982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207" w:rsidRPr="005E6BE5" w:rsidRDefault="00526207" w:rsidP="00982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207" w:rsidRPr="00982327" w:rsidRDefault="00526207" w:rsidP="00982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62FB3" w:rsidRDefault="00762FB3" w:rsidP="0076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62FB3" w:rsidSect="00563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FB3"/>
    <w:rsid w:val="00026107"/>
    <w:rsid w:val="00103DE2"/>
    <w:rsid w:val="0017054D"/>
    <w:rsid w:val="001B2D8F"/>
    <w:rsid w:val="002A6200"/>
    <w:rsid w:val="002B32CF"/>
    <w:rsid w:val="002B4160"/>
    <w:rsid w:val="003358DF"/>
    <w:rsid w:val="003F5C28"/>
    <w:rsid w:val="004F6D29"/>
    <w:rsid w:val="00513EB8"/>
    <w:rsid w:val="00526207"/>
    <w:rsid w:val="00543751"/>
    <w:rsid w:val="00563375"/>
    <w:rsid w:val="00567385"/>
    <w:rsid w:val="005A5AFF"/>
    <w:rsid w:val="005E6BE5"/>
    <w:rsid w:val="005E7761"/>
    <w:rsid w:val="0065343B"/>
    <w:rsid w:val="00716059"/>
    <w:rsid w:val="00760932"/>
    <w:rsid w:val="00762FB3"/>
    <w:rsid w:val="00776938"/>
    <w:rsid w:val="007E0D45"/>
    <w:rsid w:val="0081320E"/>
    <w:rsid w:val="0081398B"/>
    <w:rsid w:val="00816C2E"/>
    <w:rsid w:val="008223B9"/>
    <w:rsid w:val="008E29D1"/>
    <w:rsid w:val="00964763"/>
    <w:rsid w:val="00982327"/>
    <w:rsid w:val="009D6E1C"/>
    <w:rsid w:val="009F43AC"/>
    <w:rsid w:val="00A5141C"/>
    <w:rsid w:val="00AE07A9"/>
    <w:rsid w:val="00B138CB"/>
    <w:rsid w:val="00B420C1"/>
    <w:rsid w:val="00B53FFF"/>
    <w:rsid w:val="00B664A1"/>
    <w:rsid w:val="00B9311F"/>
    <w:rsid w:val="00C1403B"/>
    <w:rsid w:val="00C268E6"/>
    <w:rsid w:val="00CF2E17"/>
    <w:rsid w:val="00D616C3"/>
    <w:rsid w:val="00D733F8"/>
    <w:rsid w:val="00DE0CF4"/>
    <w:rsid w:val="00DF2717"/>
    <w:rsid w:val="00E35ECF"/>
    <w:rsid w:val="00E53C4E"/>
    <w:rsid w:val="00ED031B"/>
    <w:rsid w:val="00EF5106"/>
    <w:rsid w:val="00F5579C"/>
    <w:rsid w:val="00F85CE3"/>
    <w:rsid w:val="00FB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FB3"/>
    <w:rPr>
      <w:color w:val="0000FF"/>
      <w:u w:val="single"/>
    </w:rPr>
  </w:style>
  <w:style w:type="character" w:styleId="a4">
    <w:name w:val="Strong"/>
    <w:basedOn w:val="a0"/>
    <w:uiPriority w:val="22"/>
    <w:qFormat/>
    <w:rsid w:val="005262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4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2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E31D-E42C-44D6-978F-F02C18D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01-25T07:08:00Z</dcterms:created>
  <dcterms:modified xsi:type="dcterms:W3CDTF">2021-01-29T08:13:00Z</dcterms:modified>
</cp:coreProperties>
</file>